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E1075A">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E1075A">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E1075A">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E1075A">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E1075A"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E1075A"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E1075A"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E1075A"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E1075A"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E1075A"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E1075A"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E1075A"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E1075A"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E1075A"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E1075A"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E1075A"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E1075A"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E1075A"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E1075A"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E1075A"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E1075A"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E1075A"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E1075A"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E1075A"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E1075A"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E1075A"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E1075A"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E1075A"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E1075A"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E1075A"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E1075A"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E1075A"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E1075A"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E1075A"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E1075A"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E1075A"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104"/>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36033704" w14:textId="77777777" w:rsidR="00C1292A" w:rsidRDefault="00C1292A" w:rsidP="00C1292A">
      <w: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14:paraId="34626CCB" w14:textId="77777777" w:rsidR="00C1292A" w:rsidRDefault="00C1292A" w:rsidP="00C1292A">
      <w:r>
        <w:t xml:space="preserve">Theo TS Vũ Tường Thụy- Trưởng khoa Khoa học &amp; Kỹ thuật, Trường ĐH Hoa Sen hiện làn sóng Tech Startups (các công ty công nghệ khởi nghiệp), khoa học dữ liệu (data science), dữ liệu lớn (big data), agri-tech (công nghê nông nghiệp) ..đang ngày </w:t>
      </w:r>
      <w:r>
        <w:lastRenderedPageBreak/>
        <w:t>một lên cao ở Việt Nam. Do đó cơ hội và tiềm năng cho ngành này đang rất lớn và dự báo phát triển mạnh.</w:t>
      </w:r>
    </w:p>
    <w:p w14:paraId="5C90A15E" w14:textId="77777777" w:rsidR="002F5090" w:rsidRDefault="002F5090" w:rsidP="002F5090">
      <w:r>
        <w:t>“Khác với những lĩnh vực khác, các bạn ngành kỹ thuật, đặc biệt là ngành lập trình có rất nhiều cơ hội di chuyển và phát triển nghề nghiệp. Thậm chí, các bạn cũng có thể tạo ra cơ hội cho chính mình bằng cách tự khởi nghiệp, tự phát triển các sản phẩm ứng dụng và kêu gọi nguồn vốn đầu tư.  Tuy nhiên, khi theo đuổi nghề này đòi hỏi người học cần có khả năng phân tích, suy luận, tư duy logic tốt, yêu thích khoa học, thích các trò chơi trí tuệ,… và không ngừng khổ luyện, đổi mới liên tục. ”- TS Thụy cho biết.</w:t>
      </w:r>
    </w:p>
    <w:p w14:paraId="6FB74DC6" w14:textId="77777777" w:rsidR="00F00607" w:rsidRDefault="00F00607" w:rsidP="00F00607">
      <w:r>
        <w:t>Hiện có khá nhiều trường đào tạo ngành Kỹ sư phần mềm với nhiều bộ chương trình giảng dạy đa dạng được lĩnh hội từ các nước có nền công nghệ tiên tiến như Mỹ, Ấn Độ, Đức, Nhật Bản, Singapore… Trong đó có thể kể ra các chương trình ưu việt được thiết kế theo chuẩn của Hiệp hội Máy tính (Association for Computing Machinery-ACM) của Trường ĐH FPT, chuẩn đào tạo kỹ sư phần mềm của Accreditation Board for Engineering and Technology (ABET – Mỹ) của ĐH Hoa Sen.</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E567" w14:textId="77777777" w:rsidR="00E1075A" w:rsidRDefault="00E1075A">
      <w:pPr>
        <w:spacing w:after="0" w:line="240" w:lineRule="auto"/>
      </w:pPr>
      <w:r>
        <w:separator/>
      </w:r>
    </w:p>
  </w:endnote>
  <w:endnote w:type="continuationSeparator" w:id="0">
    <w:p w14:paraId="039EAEA3" w14:textId="77777777" w:rsidR="00E1075A" w:rsidRDefault="00E1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A621" w14:textId="77777777" w:rsidR="00E1075A" w:rsidRDefault="00E1075A">
      <w:pPr>
        <w:spacing w:after="0" w:line="240" w:lineRule="auto"/>
      </w:pPr>
      <w:r>
        <w:separator/>
      </w:r>
    </w:p>
  </w:footnote>
  <w:footnote w:type="continuationSeparator" w:id="0">
    <w:p w14:paraId="24292600" w14:textId="77777777" w:rsidR="00E1075A" w:rsidRDefault="00E1075A">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42837"/>
    <w:rsid w:val="00283C33"/>
    <w:rsid w:val="002A5135"/>
    <w:rsid w:val="002A61CE"/>
    <w:rsid w:val="002F5090"/>
    <w:rsid w:val="00383F6D"/>
    <w:rsid w:val="003E1867"/>
    <w:rsid w:val="00417E69"/>
    <w:rsid w:val="00444649"/>
    <w:rsid w:val="00451AA5"/>
    <w:rsid w:val="00472379"/>
    <w:rsid w:val="00480C59"/>
    <w:rsid w:val="004876A8"/>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B6467"/>
    <w:rsid w:val="009C37AF"/>
    <w:rsid w:val="00A13D29"/>
    <w:rsid w:val="00A37311"/>
    <w:rsid w:val="00AE3926"/>
    <w:rsid w:val="00AE7959"/>
    <w:rsid w:val="00AF3765"/>
    <w:rsid w:val="00C1292A"/>
    <w:rsid w:val="00C24ABD"/>
    <w:rsid w:val="00C25E69"/>
    <w:rsid w:val="00C3070C"/>
    <w:rsid w:val="00C45357"/>
    <w:rsid w:val="00C71670"/>
    <w:rsid w:val="00CC4562"/>
    <w:rsid w:val="00CF750C"/>
    <w:rsid w:val="00D058EF"/>
    <w:rsid w:val="00D23EF6"/>
    <w:rsid w:val="00D46D04"/>
    <w:rsid w:val="00D60E52"/>
    <w:rsid w:val="00E1075A"/>
    <w:rsid w:val="00E45242"/>
    <w:rsid w:val="00E6268A"/>
    <w:rsid w:val="00EC138E"/>
    <w:rsid w:val="00EC4BEE"/>
    <w:rsid w:val="00ED76D4"/>
    <w:rsid w:val="00F00607"/>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8CAE6-0A3B-4736-81A6-0F4B006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8</cp:revision>
  <dcterms:created xsi:type="dcterms:W3CDTF">2019-05-30T10:34:00Z</dcterms:created>
  <dcterms:modified xsi:type="dcterms:W3CDTF">2019-05-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